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08" w:rsidRDefault="00E44750" w:rsidP="00E9289D">
      <w:r>
        <w:t>Задание — составить реферат на тему «Устройство ПК»</w:t>
      </w:r>
    </w:p>
    <w:p w:rsidR="009A1708" w:rsidRDefault="00E4475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Требования к работе:</w:t>
      </w:r>
    </w:p>
    <w:p w:rsidR="009A1708" w:rsidRDefault="00E44750">
      <w:pPr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ъём работы — 6-7 страниц. Те</w:t>
      </w:r>
      <w:proofErr w:type="gramStart"/>
      <w:r>
        <w:rPr>
          <w:rFonts w:ascii="Liberation Serif" w:hAnsi="Liberation Serif" w:cs="Times New Roman"/>
          <w:sz w:val="28"/>
          <w:szCs w:val="28"/>
        </w:rPr>
        <w:t>кст бр</w:t>
      </w:r>
      <w:proofErr w:type="gramEnd"/>
      <w:r>
        <w:rPr>
          <w:rFonts w:ascii="Liberation Serif" w:hAnsi="Liberation Serif" w:cs="Times New Roman"/>
          <w:sz w:val="28"/>
          <w:szCs w:val="28"/>
        </w:rPr>
        <w:t>ать из интернета.</w:t>
      </w:r>
    </w:p>
    <w:p w:rsidR="009A1708" w:rsidRDefault="00E44750">
      <w:pPr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ферат начинается с титульного листа. Используй образец из предыдущего задания. Заполнять достоверными данными необязательно.</w:t>
      </w:r>
    </w:p>
    <w:p w:rsidR="00E9289D" w:rsidRDefault="00E44750">
      <w:pPr>
        <w:numPr>
          <w:ilvl w:val="0"/>
          <w:numId w:val="3"/>
        </w:num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торой странице </w:t>
      </w:r>
      <w:r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sz w:val="28"/>
          <w:szCs w:val="28"/>
        </w:rPr>
        <w:t xml:space="preserve"> оглавление</w:t>
      </w:r>
    </w:p>
    <w:p w:rsidR="00E9289D" w:rsidRDefault="00E9289D" w:rsidP="00E9289D">
      <w:pPr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звания разделов оформлены единым стилем: </w:t>
      </w:r>
    </w:p>
    <w:p w:rsidR="00E9289D" w:rsidRDefault="00E9289D" w:rsidP="00E9289D">
      <w:pPr>
        <w:pStyle w:val="a9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>Times New Roman</w:t>
      </w:r>
    </w:p>
    <w:p w:rsidR="00E9289D" w:rsidRDefault="00E9289D" w:rsidP="00E9289D">
      <w:pPr>
        <w:pStyle w:val="a9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ужирное начертание</w:t>
      </w:r>
    </w:p>
    <w:p w:rsidR="00E9289D" w:rsidRDefault="00E9289D" w:rsidP="00E9289D">
      <w:pPr>
        <w:pStyle w:val="a9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 xml:space="preserve">14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т</w:t>
      </w:r>
      <w:proofErr w:type="spellEnd"/>
    </w:p>
    <w:p w:rsidR="00E9289D" w:rsidRDefault="00E9289D" w:rsidP="00E9289D">
      <w:pPr>
        <w:pStyle w:val="a9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</w:t>
      </w:r>
      <w:r>
        <w:rPr>
          <w:rFonts w:ascii="Liberation Serif" w:hAnsi="Liberation Serif" w:cs="Times New Roman"/>
          <w:sz w:val="28"/>
          <w:szCs w:val="28"/>
          <w:lang w:val="en-US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центру</w:t>
      </w:r>
    </w:p>
    <w:p w:rsidR="00E9289D" w:rsidRDefault="00E9289D" w:rsidP="00E9289D">
      <w:pPr>
        <w:pStyle w:val="a9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се прописные</w:t>
      </w:r>
    </w:p>
    <w:p w:rsidR="00E9289D" w:rsidRDefault="00E9289D" w:rsidP="00E9289D">
      <w:pPr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сновной текст реферата:</w:t>
      </w:r>
    </w:p>
    <w:p w:rsidR="00E9289D" w:rsidRDefault="00E9289D" w:rsidP="00E9289D">
      <w:pPr>
        <w:pStyle w:val="a9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>Times New Roman</w:t>
      </w:r>
    </w:p>
    <w:p w:rsidR="00E9289D" w:rsidRDefault="00E9289D" w:rsidP="00E9289D">
      <w:pPr>
        <w:pStyle w:val="a9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val="en-US"/>
        </w:rPr>
        <w:t xml:space="preserve">12 </w:t>
      </w:r>
      <w:proofErr w:type="spellStart"/>
      <w:r>
        <w:rPr>
          <w:rFonts w:ascii="Liberation Serif" w:hAnsi="Liberation Serif" w:cs="Times New Roman"/>
          <w:sz w:val="28"/>
          <w:szCs w:val="28"/>
        </w:rPr>
        <w:t>пт</w:t>
      </w:r>
      <w:proofErr w:type="spellEnd"/>
    </w:p>
    <w:p w:rsidR="00E9289D" w:rsidRDefault="00E9289D" w:rsidP="00E9289D">
      <w:pPr>
        <w:pStyle w:val="a9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</w:t>
      </w:r>
      <w:r>
        <w:rPr>
          <w:rFonts w:ascii="Liberation Serif" w:hAnsi="Liberation Serif" w:cs="Times New Roman"/>
          <w:sz w:val="28"/>
          <w:szCs w:val="28"/>
          <w:lang w:val="en-US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ширине</w:t>
      </w:r>
    </w:p>
    <w:p w:rsidR="00E9289D" w:rsidRDefault="00E9289D" w:rsidP="00E9289D">
      <w:pPr>
        <w:pStyle w:val="a9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ступ после абзаца: 6 пт.</w:t>
      </w:r>
    </w:p>
    <w:p w:rsidR="00E9289D" w:rsidRDefault="00E9289D" w:rsidP="00E9289D">
      <w:pPr>
        <w:pStyle w:val="a9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бзацный отступ – 1 см.</w:t>
      </w:r>
    </w:p>
    <w:p w:rsidR="00E9289D" w:rsidRDefault="00E9289D" w:rsidP="00E9289D">
      <w:pPr>
        <w:pStyle w:val="a9"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жстрочный интервал: 1,5</w:t>
      </w:r>
    </w:p>
    <w:p w:rsidR="00E9289D" w:rsidRDefault="00E9289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br w:type="page"/>
      </w:r>
    </w:p>
    <w:p w:rsidR="00E9289D" w:rsidRDefault="00E9289D" w:rsidP="00E9289D">
      <w:pPr>
        <w:rPr>
          <w:rFonts w:ascii="Liberation Serif" w:hAnsi="Liberation Serif"/>
          <w:sz w:val="28"/>
          <w:szCs w:val="28"/>
        </w:rPr>
      </w:pPr>
    </w:p>
    <w:p w:rsidR="009E6B5E" w:rsidRPr="009E6B5E" w:rsidRDefault="009E6B5E" w:rsidP="009E6B5E">
      <w:pPr>
        <w:suppressAutoHyphens w:val="0"/>
        <w:jc w:val="center"/>
        <w:rPr>
          <w:rFonts w:ascii="Calibri" w:eastAsia="Calibri" w:hAnsi="Calibri" w:cs="Times New Roman"/>
          <w:sz w:val="28"/>
          <w:szCs w:val="28"/>
        </w:rPr>
      </w:pPr>
      <w:r w:rsidRPr="009E6B5E">
        <w:rPr>
          <w:rFonts w:ascii="Calibri" w:eastAsia="Calibri" w:hAnsi="Calibri" w:cs="Times New Roman"/>
          <w:sz w:val="28"/>
          <w:szCs w:val="28"/>
        </w:rPr>
        <w:t>Муниципальное бюджетное общеобразовательное учреждение</w:t>
      </w:r>
    </w:p>
    <w:p w:rsidR="009E6B5E" w:rsidRPr="009E6B5E" w:rsidRDefault="009E6B5E" w:rsidP="009E6B5E">
      <w:pPr>
        <w:suppressAutoHyphens w:val="0"/>
        <w:jc w:val="center"/>
        <w:rPr>
          <w:rFonts w:ascii="Calibri" w:eastAsia="Calibri" w:hAnsi="Calibri" w:cs="Times New Roman"/>
          <w:sz w:val="28"/>
          <w:szCs w:val="28"/>
        </w:rPr>
      </w:pPr>
      <w:r w:rsidRPr="009E6B5E">
        <w:rPr>
          <w:rFonts w:ascii="Calibri" w:eastAsia="Calibri" w:hAnsi="Calibri" w:cs="Times New Roman"/>
          <w:sz w:val="28"/>
          <w:szCs w:val="28"/>
        </w:rPr>
        <w:t>МБОУ  «Московская школа № 1»</w:t>
      </w:r>
    </w:p>
    <w:p w:rsidR="009E6B5E" w:rsidRPr="009E6B5E" w:rsidRDefault="009E6B5E" w:rsidP="009E6B5E">
      <w:pPr>
        <w:suppressAutoHyphens w:val="0"/>
        <w:jc w:val="center"/>
        <w:rPr>
          <w:rFonts w:ascii="Calibri" w:eastAsia="Calibri" w:hAnsi="Calibri" w:cs="Times New Roman"/>
          <w:sz w:val="28"/>
          <w:szCs w:val="28"/>
        </w:rPr>
      </w:pPr>
    </w:p>
    <w:p w:rsidR="009E6B5E" w:rsidRPr="009E6B5E" w:rsidRDefault="009E6B5E" w:rsidP="009E6B5E">
      <w:pPr>
        <w:suppressAutoHyphens w:val="0"/>
        <w:jc w:val="center"/>
        <w:rPr>
          <w:rFonts w:ascii="Calibri" w:eastAsia="Calibri" w:hAnsi="Calibri" w:cs="Times New Roman"/>
          <w:sz w:val="28"/>
          <w:szCs w:val="28"/>
        </w:rPr>
      </w:pPr>
    </w:p>
    <w:p w:rsidR="009E6B5E" w:rsidRPr="009E6B5E" w:rsidRDefault="009E6B5E" w:rsidP="009E6B5E">
      <w:pPr>
        <w:suppressAutoHyphens w:val="0"/>
        <w:jc w:val="center"/>
        <w:rPr>
          <w:rFonts w:ascii="Calibri" w:eastAsia="Calibri" w:hAnsi="Calibri" w:cs="Times New Roman"/>
          <w:sz w:val="28"/>
          <w:szCs w:val="28"/>
        </w:rPr>
      </w:pPr>
    </w:p>
    <w:p w:rsidR="009E6B5E" w:rsidRPr="009E6B5E" w:rsidRDefault="009E6B5E" w:rsidP="009E6B5E">
      <w:pPr>
        <w:suppressAutoHyphens w:val="0"/>
        <w:jc w:val="center"/>
        <w:rPr>
          <w:rFonts w:ascii="Calibri" w:eastAsia="Calibri" w:hAnsi="Calibri" w:cs="Times New Roman"/>
          <w:sz w:val="28"/>
          <w:szCs w:val="28"/>
        </w:rPr>
      </w:pPr>
    </w:p>
    <w:p w:rsidR="009E6B5E" w:rsidRPr="009E6B5E" w:rsidRDefault="009E6B5E" w:rsidP="009E6B5E">
      <w:pPr>
        <w:suppressAutoHyphens w:val="0"/>
        <w:jc w:val="center"/>
        <w:rPr>
          <w:rFonts w:ascii="Calibri" w:eastAsia="Calibri" w:hAnsi="Calibri" w:cs="Times New Roman"/>
          <w:sz w:val="28"/>
          <w:szCs w:val="28"/>
        </w:rPr>
      </w:pPr>
    </w:p>
    <w:p w:rsidR="009E6B5E" w:rsidRPr="009E6B5E" w:rsidRDefault="009E6B5E" w:rsidP="009E6B5E">
      <w:pPr>
        <w:suppressAutoHyphens w:val="0"/>
        <w:jc w:val="center"/>
        <w:rPr>
          <w:rFonts w:ascii="Calibri" w:eastAsia="Calibri" w:hAnsi="Calibri" w:cs="Times New Roman"/>
          <w:sz w:val="28"/>
          <w:szCs w:val="28"/>
        </w:rPr>
      </w:pPr>
      <w:proofErr w:type="gramStart"/>
      <w:r w:rsidRPr="009E6B5E">
        <w:rPr>
          <w:rFonts w:ascii="Calibri" w:eastAsia="Calibri" w:hAnsi="Calibri" w:cs="Times New Roman"/>
          <w:sz w:val="28"/>
          <w:szCs w:val="28"/>
        </w:rPr>
        <w:t>Индивидуальный проект</w:t>
      </w:r>
      <w:proofErr w:type="gramEnd"/>
    </w:p>
    <w:p w:rsidR="009E6B5E" w:rsidRPr="009E6B5E" w:rsidRDefault="009E6B5E" w:rsidP="009E6B5E">
      <w:pPr>
        <w:suppressAutoHyphens w:val="0"/>
        <w:spacing w:line="48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E6B5E">
        <w:rPr>
          <w:rFonts w:ascii="Calibri" w:eastAsia="Calibri" w:hAnsi="Calibri" w:cs="Times New Roman"/>
          <w:b/>
          <w:sz w:val="28"/>
          <w:szCs w:val="28"/>
        </w:rPr>
        <w:t>«</w:t>
      </w:r>
      <w:r>
        <w:rPr>
          <w:rFonts w:ascii="Calibri" w:eastAsia="Calibri" w:hAnsi="Calibri" w:cs="Times New Roman"/>
          <w:b/>
          <w:sz w:val="28"/>
          <w:szCs w:val="28"/>
        </w:rPr>
        <w:t>Устройство ПК</w:t>
      </w:r>
      <w:r w:rsidRPr="009E6B5E">
        <w:rPr>
          <w:rFonts w:ascii="Calibri" w:eastAsia="Calibri" w:hAnsi="Calibri" w:cs="Times New Roman"/>
          <w:b/>
          <w:sz w:val="28"/>
          <w:szCs w:val="28"/>
        </w:rPr>
        <w:t>»</w:t>
      </w:r>
    </w:p>
    <w:p w:rsidR="009E6B5E" w:rsidRPr="009E6B5E" w:rsidRDefault="009E6B5E" w:rsidP="009E6B5E">
      <w:pPr>
        <w:suppressAutoHyphens w:val="0"/>
        <w:spacing w:line="48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E6B5E">
        <w:rPr>
          <w:rFonts w:ascii="Calibri" w:eastAsia="Calibri" w:hAnsi="Calibri" w:cs="Times New Roman"/>
          <w:sz w:val="28"/>
          <w:szCs w:val="28"/>
        </w:rPr>
        <w:t>по информатике</w:t>
      </w:r>
    </w:p>
    <w:p w:rsidR="009E6B5E" w:rsidRPr="009E6B5E" w:rsidRDefault="009E6B5E" w:rsidP="009E6B5E">
      <w:pPr>
        <w:suppressAutoHyphens w:val="0"/>
        <w:spacing w:line="480" w:lineRule="auto"/>
        <w:jc w:val="right"/>
        <w:rPr>
          <w:rFonts w:ascii="Calibri" w:eastAsia="Calibri" w:hAnsi="Calibri" w:cs="Times New Roman"/>
          <w:sz w:val="28"/>
          <w:szCs w:val="28"/>
        </w:rPr>
      </w:pPr>
    </w:p>
    <w:p w:rsidR="009E6B5E" w:rsidRPr="009E6B5E" w:rsidRDefault="009E6B5E" w:rsidP="009E6B5E">
      <w:pPr>
        <w:suppressAutoHyphens w:val="0"/>
        <w:spacing w:line="48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9E6B5E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Обучающегося 11-А класса                                                                                                                               </w:t>
      </w:r>
    </w:p>
    <w:p w:rsidR="009E6B5E" w:rsidRPr="009E6B5E" w:rsidRDefault="009E6B5E" w:rsidP="009E6B5E">
      <w:pPr>
        <w:suppressAutoHyphens w:val="0"/>
        <w:spacing w:line="48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Крыловой Анны Сергеевной</w:t>
      </w:r>
      <w:r w:rsidRPr="009E6B5E">
        <w:rPr>
          <w:rFonts w:ascii="Calibri" w:eastAsia="Calibri" w:hAnsi="Calibri" w:cs="Times New Roman"/>
          <w:sz w:val="28"/>
          <w:szCs w:val="28"/>
        </w:rPr>
        <w:t xml:space="preserve">      </w:t>
      </w:r>
    </w:p>
    <w:p w:rsidR="009E6B5E" w:rsidRPr="009E6B5E" w:rsidRDefault="009E6B5E" w:rsidP="009E6B5E">
      <w:pPr>
        <w:suppressAutoHyphens w:val="0"/>
        <w:spacing w:line="48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9E6B5E">
        <w:rPr>
          <w:rFonts w:ascii="Calibri" w:eastAsia="Calibri" w:hAnsi="Calibri" w:cs="Times New Roman"/>
          <w:sz w:val="28"/>
          <w:szCs w:val="28"/>
        </w:rPr>
        <w:t xml:space="preserve">  Руководитель проекта: Петров Петр </w:t>
      </w:r>
    </w:p>
    <w:p w:rsidR="009E6B5E" w:rsidRDefault="009E6B5E" w:rsidP="009E6B5E">
      <w:pPr>
        <w:suppressAutoHyphens w:val="0"/>
        <w:spacing w:line="48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E6B5E">
        <w:rPr>
          <w:rFonts w:ascii="Calibri" w:eastAsia="Calibri" w:hAnsi="Calibri" w:cs="Times New Roman"/>
          <w:sz w:val="28"/>
          <w:szCs w:val="28"/>
        </w:rPr>
        <w:t xml:space="preserve">                                Петрович</w:t>
      </w:r>
    </w:p>
    <w:p w:rsidR="009E6B5E" w:rsidRPr="009E6B5E" w:rsidRDefault="009E6B5E" w:rsidP="009E6B5E">
      <w:pPr>
        <w:suppressAutoHyphens w:val="0"/>
        <w:spacing w:line="48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9E6B5E">
        <w:rPr>
          <w:rFonts w:ascii="Calibri" w:eastAsia="Calibri" w:hAnsi="Calibri" w:cs="Times New Roman"/>
          <w:sz w:val="28"/>
          <w:szCs w:val="28"/>
        </w:rPr>
        <w:t>«Московская школа  № 1»</w:t>
      </w:r>
    </w:p>
    <w:p w:rsidR="009E6B5E" w:rsidRDefault="009E6B5E" w:rsidP="009E6B5E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9E6B5E" w:rsidRPr="009E6B5E" w:rsidRDefault="00C05F1C" w:rsidP="009E6B5E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B5E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ЛОК ПИТАНИЯ</w:t>
      </w:r>
    </w:p>
    <w:p w:rsidR="00B8164D" w:rsidRPr="00B8164D" w:rsidRDefault="00C05F1C" w:rsidP="00B8164D">
      <w:pPr>
        <w:pStyle w:val="a9"/>
        <w:numPr>
          <w:ilvl w:val="0"/>
          <w:numId w:val="4"/>
        </w:numP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B8164D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АЯ, ИЛИ МАТЕРИНСКАЯ, ПЛАТА</w:t>
      </w:r>
    </w:p>
    <w:p w:rsidR="00B8164D" w:rsidRPr="00EE59A4" w:rsidRDefault="00EE59A4" w:rsidP="00B8164D">
      <w:pPr>
        <w:pStyle w:val="a9"/>
        <w:numPr>
          <w:ilvl w:val="0"/>
          <w:numId w:val="4"/>
        </w:numP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EE59A4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Р</w:t>
      </w:r>
    </w:p>
    <w:p w:rsidR="00B8164D" w:rsidRPr="00B8164D" w:rsidRDefault="00C05F1C" w:rsidP="00B8164D">
      <w:pPr>
        <w:pStyle w:val="a9"/>
        <w:numPr>
          <w:ilvl w:val="0"/>
          <w:numId w:val="4"/>
        </w:numP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B8164D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АЯ ПАМЯТЬ</w:t>
      </w:r>
    </w:p>
    <w:p w:rsidR="00B8164D" w:rsidRPr="00B8164D" w:rsidRDefault="00C05F1C" w:rsidP="00B8164D">
      <w:pPr>
        <w:pStyle w:val="a9"/>
        <w:numPr>
          <w:ilvl w:val="0"/>
          <w:numId w:val="4"/>
        </w:numP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B8164D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АДАПТЕР</w:t>
      </w:r>
    </w:p>
    <w:p w:rsidR="00B8164D" w:rsidRPr="00EE59A4" w:rsidRDefault="00B8164D" w:rsidP="00EE59A4">
      <w:pPr>
        <w:rPr>
          <w:rFonts w:ascii="Times New Roman" w:hAnsi="Times New Roman" w:cs="Times New Roman"/>
          <w:sz w:val="28"/>
          <w:szCs w:val="28"/>
        </w:rPr>
      </w:pPr>
    </w:p>
    <w:p w:rsidR="009E6B5E" w:rsidRPr="009E6B5E" w:rsidRDefault="009E6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B8164D" w:rsidRPr="00B8164D" w:rsidRDefault="00C05F1C" w:rsidP="00B81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16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БЛОК ПИТАНИЯ</w:t>
      </w:r>
    </w:p>
    <w:p w:rsidR="00C05F1C" w:rsidRDefault="00B8164D" w:rsidP="00EF10BC">
      <w:pPr>
        <w:spacing w:after="120" w:line="360" w:lineRule="auto"/>
        <w:ind w:left="567" w:right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05F1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Что такое блок питания</w:t>
      </w:r>
      <w:r w:rsidRPr="00C05F1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компьютера источник электропитания, позволяющий обеспечить</w:t>
      </w:r>
      <w:r w:rsidRPr="00B816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электроэнергией компоненты компьютера и преобразующий сетевое напряжение до необходимых параметров.</w:t>
      </w:r>
    </w:p>
    <w:p w:rsidR="00B44BBA" w:rsidRDefault="00B44BBA" w:rsidP="00EF10BC">
      <w:pPr>
        <w:spacing w:after="120" w:line="360" w:lineRule="auto"/>
        <w:ind w:left="567" w:right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B44BBA" w:rsidRDefault="00B44BBA" w:rsidP="00EF10BC">
      <w:pPr>
        <w:spacing w:after="120" w:line="360" w:lineRule="auto"/>
        <w:ind w:left="567" w:right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</w:t>
      </w:r>
      <w:r w:rsidRPr="00B44B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Линейные блоки </w:t>
      </w:r>
      <w:r w:rsidRPr="00B44BB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итания</w:t>
      </w:r>
      <w:r w:rsidRPr="00B44B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Pr="00B44B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Сетевое напряжение поступает на первичную обмотку трансформатора, а </w:t>
      </w:r>
      <w:proofErr w:type="gramStart"/>
      <w:r w:rsidRPr="00B44B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о</w:t>
      </w:r>
      <w:proofErr w:type="gramEnd"/>
      <w:r w:rsidRPr="00B44B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вторичной мы снимаем уже пониженное до нужных пределов переменное напряжение. Далее оно выпрямляется, следом стоит фильтр (в данном случае нарисован обычный электролитический конденсатор) и схема стабилизации.</w:t>
      </w:r>
    </w:p>
    <w:p w:rsidR="00B44BBA" w:rsidRDefault="00B44BBA" w:rsidP="00EF10BC">
      <w:pPr>
        <w:spacing w:after="120" w:line="360" w:lineRule="auto"/>
        <w:ind w:left="567" w:right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то входит</w:t>
      </w:r>
      <w:proofErr w:type="gramStart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В</w:t>
      </w:r>
      <w:proofErr w:type="gramEnd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блок питания?</w:t>
      </w: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Линейный и импульсный источники </w:t>
      </w:r>
      <w:r w:rsidRPr="00EF10B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итания</w:t>
      </w: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бщая схема </w:t>
      </w:r>
      <w:r w:rsidRPr="00EF10B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блока питания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стандарта ATX.</w:t>
      </w: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Фильтр ЭМП</w:t>
      </w: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ходной выпрямитель</w:t>
      </w: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F10B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Блок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</w:t>
      </w:r>
      <w:proofErr w:type="gramStart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ктивного</w:t>
      </w:r>
      <w:proofErr w:type="gramEnd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PFC.</w:t>
      </w: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сновной преобразователь</w:t>
      </w: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торичная цепь</w:t>
      </w:r>
    </w:p>
    <w:p w:rsid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ежурное </w:t>
      </w:r>
      <w:r w:rsidRPr="00EF10B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итание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+5VSB.</w:t>
      </w:r>
    </w:p>
    <w:p w:rsid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Где находится блок питания?</w:t>
      </w: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  <w:r w:rsidRPr="00EF10B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Блок питания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 сверху или снизу: что лучше? В системных блоках от </w:t>
      </w:r>
      <w:proofErr w:type="spellStart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UltraTower</w:t>
      </w:r>
      <w:proofErr w:type="spellEnd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(XL-ATX) до </w:t>
      </w:r>
      <w:proofErr w:type="spellStart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MiniTower</w:t>
      </w:r>
      <w:proofErr w:type="spellEnd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(</w:t>
      </w:r>
      <w:proofErr w:type="spellStart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mATX</w:t>
      </w:r>
      <w:proofErr w:type="spellEnd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) </w:t>
      </w:r>
      <w:r w:rsidRPr="00EF10B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блок питания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обычно </w:t>
      </w:r>
      <w:r w:rsidRPr="00EF10B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располагается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 в задней части корпуса. Однако производители предлагают выбор — сверху или снизу. </w:t>
      </w:r>
      <w:proofErr w:type="gramStart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 начале</w:t>
      </w:r>
      <w:proofErr w:type="gramEnd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2000-х почти все ко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м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ьютеры имели верхнее расположение БП.</w:t>
      </w: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колько вольт в блоке питания?</w:t>
      </w:r>
    </w:p>
    <w:p w:rsidR="00EF10BC" w:rsidRPr="00EF10BC" w:rsidRDefault="00EF10BC" w:rsidP="00EF10BC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Arial" w:eastAsia="Times New Roman" w:hAnsi="Arial" w:cs="Arial"/>
          <w:color w:val="202124"/>
          <w:sz w:val="27"/>
          <w:szCs w:val="27"/>
          <w:lang w:eastAsia="ru-RU"/>
        </w:rPr>
      </w:pP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>Компьютерный </w:t>
      </w:r>
      <w:r w:rsidRPr="00EF10B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блок питания выдаёт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целый ряд напряжений для функционир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ания узлов материнской платы, </w:t>
      </w:r>
      <w:r w:rsidRPr="00EF10B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итания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устройств ввода-вывода, </w:t>
      </w:r>
      <w:r w:rsidRPr="00EF10BC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итания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HDD и оптических прив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ов: +3.3</w:t>
      </w:r>
      <w:proofErr w:type="gramStart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</w:t>
      </w:r>
      <w:proofErr w:type="gramEnd"/>
      <w:r w:rsidRPr="00EF10BC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+5В, +12В, -12В, -5В</w:t>
      </w:r>
      <w:r w:rsidRPr="00EF10BC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.</w:t>
      </w:r>
    </w:p>
    <w:p w:rsidR="00686163" w:rsidRPr="00686163" w:rsidRDefault="00686163" w:rsidP="00F62218">
      <w:pPr>
        <w:spacing w:after="120" w:line="360" w:lineRule="auto"/>
        <w:ind w:left="567" w:right="567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  <w:lang w:val="en-US"/>
        </w:rPr>
      </w:pPr>
      <w:r w:rsidRPr="0068616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СИСТЕМНАЯ, ИЛИ МАТЕРИНСКАЯ, ПЛАТА</w:t>
      </w:r>
    </w:p>
    <w:p w:rsidR="00686163" w:rsidRPr="00F274A8" w:rsidRDefault="00686163" w:rsidP="00F62218">
      <w:pPr>
        <w:spacing w:before="120" w:after="120" w:line="360" w:lineRule="auto"/>
        <w:ind w:left="567" w:right="567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F274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Материнская (</w:t>
      </w:r>
      <w:proofErr w:type="spellStart"/>
      <w:r w:rsidRPr="00F274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исте́мная</w:t>
      </w:r>
      <w:proofErr w:type="spellEnd"/>
      <w:r w:rsidRPr="00F274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) </w:t>
      </w:r>
      <w:proofErr w:type="spellStart"/>
      <w:r w:rsidRPr="00F274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ла́та</w:t>
      </w:r>
      <w:proofErr w:type="spellEnd"/>
      <w:r w:rsidRPr="00F274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(англ. </w:t>
      </w:r>
      <w:proofErr w:type="spellStart"/>
      <w:r w:rsidRPr="00F274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otherboard</w:t>
      </w:r>
      <w:proofErr w:type="spellEnd"/>
      <w:r w:rsidRPr="00F274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в просторечии: «материнка», «мать») — печатная плата, являющаяся основой построения модульного электронного</w:t>
      </w:r>
      <w:proofErr w:type="gramStart"/>
      <w:r w:rsidRPr="00F274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proofErr w:type="gramEnd"/>
      <w:r w:rsidRPr="00F274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F274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у</w:t>
      </w:r>
      <w:proofErr w:type="gramEnd"/>
      <w:r w:rsidRPr="00F274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</w:t>
      </w:r>
      <w:r w:rsidRPr="00F274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тройства, например — компьютера.</w:t>
      </w:r>
      <w:r w:rsidRPr="00F274A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</w:p>
    <w:p w:rsidR="00686163" w:rsidRPr="00686163" w:rsidRDefault="00686163" w:rsidP="00F62218">
      <w:pPr>
        <w:shd w:val="clear" w:color="auto" w:fill="FFFFFF"/>
        <w:suppressAutoHyphens w:val="0"/>
        <w:spacing w:before="120"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ем отличается системная плата от материнской платы?</w:t>
      </w:r>
    </w:p>
    <w:p w:rsidR="00686163" w:rsidRPr="00F274A8" w:rsidRDefault="00686163" w:rsidP="00F62218">
      <w:pPr>
        <w:shd w:val="clear" w:color="auto" w:fill="FFFFFF"/>
        <w:suppressAutoHyphens w:val="0"/>
        <w:spacing w:before="120"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686163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Материнская плата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(мать, материнка, </w:t>
      </w:r>
      <w:r w:rsidRPr="00686163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системная плата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главная </w:t>
      </w:r>
      <w:r w:rsidRPr="00686163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лата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) – это о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овная </w:t>
      </w:r>
      <w:r w:rsidRPr="00686163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лата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компьютера. На ней расположены слоты и разъемы для подкл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ю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ения комплектующих ПК, таких как: видеокарты, оперативная память, пр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цессор, накопители данных, а также периферии.</w:t>
      </w:r>
    </w:p>
    <w:p w:rsidR="00686163" w:rsidRPr="00686163" w:rsidRDefault="00686163" w:rsidP="00F62218">
      <w:pPr>
        <w:shd w:val="clear" w:color="auto" w:fill="FFFFFF"/>
        <w:suppressAutoHyphens w:val="0"/>
        <w:spacing w:before="120"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то называют системной платой и почему её называют материнской?</w:t>
      </w:r>
    </w:p>
    <w:p w:rsidR="00686163" w:rsidRPr="00F274A8" w:rsidRDefault="00686163" w:rsidP="00F62218">
      <w:pPr>
        <w:shd w:val="clear" w:color="auto" w:fill="FFFFFF"/>
        <w:spacing w:before="120"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proofErr w:type="gramStart"/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- </w:t>
      </w:r>
      <w:proofErr w:type="spellStart"/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mainboard</w:t>
      </w:r>
      <w:proofErr w:type="spellEnd"/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</w:t>
      </w:r>
      <w:proofErr w:type="spellStart"/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motherboard</w:t>
      </w:r>
      <w:proofErr w:type="spellEnd"/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или сокращенно MB, разг. – материнка, «мать» и т. д.) – многослойная печатная </w:t>
      </w:r>
      <w:r w:rsidRPr="00686163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плата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к ней подключаются все элементы компьютера: жесткий диск, процессор (CPU), оперативная память (ОЗУ), видеокарта, оптический привод и др.), устанавливается </w:t>
      </w:r>
      <w:r w:rsidRPr="00686163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 xml:space="preserve">материнская </w:t>
      </w:r>
      <w:r w:rsidRPr="00686163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плата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внутри системного блока.</w:t>
      </w:r>
      <w:proofErr w:type="gram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Что самое главное в материнской плате?</w:t>
      </w:r>
    </w:p>
    <w:p w:rsidR="00686163" w:rsidRPr="00F274A8" w:rsidRDefault="00686163" w:rsidP="00F62218">
      <w:pPr>
        <w:shd w:val="clear" w:color="auto" w:fill="FFFFFF"/>
        <w:suppressAutoHyphens w:val="0"/>
        <w:spacing w:before="120"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окет</w:t>
      </w:r>
      <w:proofErr w:type="gramStart"/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С</w:t>
      </w:r>
      <w:proofErr w:type="gramEnd"/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бственно, это и есть важнейшая характеристика </w:t>
      </w:r>
      <w:r w:rsidRPr="00686163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материнской платы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ведь именно она определяет, что за процессоры вы сможете установить, а зн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ит — и какую пр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зводительность получите.</w:t>
      </w:r>
    </w:p>
    <w:p w:rsidR="00686163" w:rsidRPr="00686163" w:rsidRDefault="00686163" w:rsidP="00F62218">
      <w:pPr>
        <w:shd w:val="clear" w:color="auto" w:fill="FFFFFF"/>
        <w:suppressAutoHyphens w:val="0"/>
        <w:spacing w:before="120" w:after="18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то входит в состав системной платы?</w:t>
      </w:r>
    </w:p>
    <w:p w:rsidR="00686163" w:rsidRPr="00686163" w:rsidRDefault="00686163" w:rsidP="00F62218">
      <w:pPr>
        <w:shd w:val="clear" w:color="auto" w:fill="FFFFFF"/>
        <w:suppressAutoHyphens w:val="0"/>
        <w:spacing w:before="120" w:after="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сновная печатная </w:t>
      </w:r>
      <w:r w:rsidRPr="00686163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лата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компьютера называется материнской платой. Она еще называется </w:t>
      </w:r>
      <w:r w:rsidRPr="00686163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системной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платой или основная </w:t>
      </w:r>
      <w:r w:rsidRPr="00686163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лата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 Все основные компоненты компьютера размещены на материнской </w:t>
      </w:r>
      <w:r w:rsidRPr="00686163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лате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это слоты процессора, памяти и порты расшир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</w:t>
      </w:r>
      <w:r w:rsidRPr="0068616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ий.</w:t>
      </w:r>
    </w:p>
    <w:p w:rsidR="00F274A8" w:rsidRPr="00F274A8" w:rsidRDefault="00F274A8" w:rsidP="00F62218">
      <w:pPr>
        <w:shd w:val="clear" w:color="auto" w:fill="FFFFFF"/>
        <w:suppressAutoHyphens w:val="0"/>
        <w:spacing w:before="120" w:after="18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ак работает материнская плата?</w:t>
      </w:r>
    </w:p>
    <w:p w:rsidR="00F274A8" w:rsidRPr="00F274A8" w:rsidRDefault="00F274A8" w:rsidP="00F62218">
      <w:pPr>
        <w:shd w:val="clear" w:color="auto" w:fill="FFFFFF"/>
        <w:suppressAutoHyphens w:val="0"/>
        <w:spacing w:before="120" w:after="0" w:line="360" w:lineRule="auto"/>
        <w:ind w:left="567" w:right="567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Устройство 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материнской платы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компьютера таково, что она содержит в себе: транзисторы (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мосфеты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), 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локеры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резисторы, электролитические и керамич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кие конденсаторы, диоды, катушки индуктивности, а также различные микр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ипы, которые припа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аются непосредственно к 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материнской плате</w:t>
      </w:r>
    </w:p>
    <w:p w:rsidR="00F274A8" w:rsidRPr="00F274A8" w:rsidRDefault="00F274A8" w:rsidP="00F62218">
      <w:pPr>
        <w:shd w:val="clear" w:color="auto" w:fill="FFFFFF"/>
        <w:suppressAutoHyphens w:val="0"/>
        <w:spacing w:before="120" w:after="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</w:p>
    <w:p w:rsidR="00F274A8" w:rsidRPr="00F274A8" w:rsidRDefault="00F274A8" w:rsidP="00F62218">
      <w:pPr>
        <w:shd w:val="clear" w:color="auto" w:fill="FFFFFF"/>
        <w:suppressAutoHyphens w:val="0"/>
        <w:spacing w:before="120" w:after="18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ем характеризуется материнская плата?</w:t>
      </w:r>
    </w:p>
    <w:p w:rsidR="00F274A8" w:rsidRDefault="00F274A8" w:rsidP="00F62218">
      <w:pPr>
        <w:shd w:val="clear" w:color="auto" w:fill="FFFFFF"/>
        <w:suppressAutoHyphens w:val="0"/>
        <w:spacing w:before="120" w:after="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ажная характеристика 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материнской платы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– это ее производительность. Она определяется тактовой частотой и разрядностью данных, передаваемых одн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ременно по общей шине. По общей шине передаются управляемые сигналы от процессора к другим устро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й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твам компьютера.</w:t>
      </w:r>
    </w:p>
    <w:p w:rsidR="00F274A8" w:rsidRPr="00F274A8" w:rsidRDefault="00F274A8" w:rsidP="00F622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74A8">
        <w:rPr>
          <w:rFonts w:ascii="Verdana" w:hAnsi="Verdana"/>
          <w:b/>
          <w:bCs/>
          <w:color w:val="000000"/>
          <w:shd w:val="clear" w:color="auto" w:fill="FFFFFF"/>
        </w:rPr>
        <w:t>ПРОЦЕССОР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ля чего нужен процессор?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Функции 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роцессора</w:t>
      </w:r>
      <w:proofErr w:type="gram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Ч</w:t>
      </w:r>
      <w:proofErr w:type="gram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рез шины в ЦПУ попадает информация, которую затем обрабатывает ядро. Таким образом, в основные функции </w:t>
      </w:r>
      <w:r w:rsidRPr="00F274A8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процессора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входит: обработка информ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ции с помощью арифметических и логических операций; управление работой всего аппаратн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го обеспечения компьютера.</w:t>
      </w:r>
    </w:p>
    <w:p w:rsidR="00F274A8" w:rsidRPr="00F274A8" w:rsidRDefault="00F274A8" w:rsidP="00F62218">
      <w:pPr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оцессор своими словами?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  <w:proofErr w:type="spellStart"/>
      <w:proofErr w:type="gram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central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processing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unit</w:t>
      </w:r>
      <w:proofErr w:type="spellEnd"/>
      <w:r w:rsidRPr="00F274A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, 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CPU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дословно — центральное обрабатывающее устро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й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тво, часто просто 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роцессор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) — электронный блок либо интегральная схема, исполняющая машинные инструкции (код программ), главная часть аппаратн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го обеспечения компьют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а или программируемого логического контроллера.</w:t>
      </w:r>
      <w:proofErr w:type="gramEnd"/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то включает в себя процессор?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В состав процессора входят: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шина данных и адреса;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ЛУ (арифметико-логический блок);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математический сопроцессор.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ойти;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эш-память;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акие бывают виды процессоров?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Современный модельный ряд процессоров </w:t>
      </w:r>
      <w:proofErr w:type="spellStart"/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Intel</w:t>
      </w:r>
      <w:proofErr w:type="spellEnd"/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 xml:space="preserve"> для ПК довольно широк и включает несколько семейств</w:t>
      </w:r>
      <w:r w:rsidRPr="00F274A8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:</w:t>
      </w:r>
    </w:p>
    <w:p w:rsidR="00F274A8" w:rsidRPr="00F274A8" w:rsidRDefault="00F274A8" w:rsidP="00F62218">
      <w:pPr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 xml:space="preserve">Intel Core 2 Duo 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 xml:space="preserve"> Intel Core 2 Extreme;</w:t>
      </w:r>
    </w:p>
    <w:p w:rsidR="00F274A8" w:rsidRPr="00F274A8" w:rsidRDefault="00F274A8" w:rsidP="00F62218">
      <w:pPr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lastRenderedPageBreak/>
        <w:t>Intel Pentium Processor Extreme Edition;</w:t>
      </w:r>
    </w:p>
    <w:p w:rsidR="00F274A8" w:rsidRPr="00F274A8" w:rsidRDefault="00F274A8" w:rsidP="00F62218">
      <w:pPr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Intel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Pentium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D;</w:t>
      </w:r>
    </w:p>
    <w:p w:rsidR="00F274A8" w:rsidRPr="00F274A8" w:rsidRDefault="00F274A8" w:rsidP="00F62218">
      <w:pPr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Intel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Pentium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4;</w:t>
      </w:r>
    </w:p>
    <w:p w:rsidR="00F274A8" w:rsidRPr="00F274A8" w:rsidRDefault="00F274A8" w:rsidP="00F62218">
      <w:pPr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Intel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Celeron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D.</w:t>
      </w:r>
    </w:p>
    <w:p w:rsidR="00F274A8" w:rsidRPr="00F274A8" w:rsidRDefault="00F274A8" w:rsidP="00F62218">
      <w:pPr>
        <w:pStyle w:val="a9"/>
        <w:numPr>
          <w:ilvl w:val="0"/>
          <w:numId w:val="8"/>
        </w:numPr>
        <w:shd w:val="clear" w:color="auto" w:fill="FFFFFF"/>
        <w:suppressAutoHyphens w:val="0"/>
        <w:spacing w:before="180"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ак работает процессор?</w:t>
      </w:r>
    </w:p>
    <w:p w:rsidR="00F274A8" w:rsidRPr="00F274A8" w:rsidRDefault="00F274A8" w:rsidP="00F62218">
      <w:pPr>
        <w:pStyle w:val="a9"/>
        <w:numPr>
          <w:ilvl w:val="0"/>
          <w:numId w:val="8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CPU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обрабатывает процессы на двоичном машинном языке: проще говоря, «0» означает «нет», а «1» — «да». Любая команда отправляется процессору в ко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м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бинации из двух чисел 0 и 1. ЦП обрабатывает их одну за другой, по очереди. Помимо рабочих команд, процессор также реагирует на непредвиденные соб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ы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тия.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акой самый мощный процессор?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Intel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представила «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самый мощный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» 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роцессор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Core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i9-12900KS с разблокир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ванным множителем и частотой до 5,5 ГГц 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Intel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официально анонсировала «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самый</w:t>
      </w:r>
      <w:r w:rsidRPr="00F274A8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 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мощный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 в мире 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роцессорор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для настольных ПК» 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Core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i9-12900KS, по </w:t>
      </w:r>
      <w:proofErr w:type="gram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ути</w:t>
      </w:r>
      <w:proofErr w:type="gram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являющийся разогнанной ве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сией флагманского </w:t>
      </w:r>
      <w:proofErr w:type="spell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Core</w:t>
      </w:r>
      <w:proofErr w:type="spell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i9-12900K.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то важно для процессора?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На что обратить внимание при выборе процессора?</w:t>
      </w:r>
    </w:p>
    <w:p w:rsidR="00F274A8" w:rsidRPr="00F274A8" w:rsidRDefault="00F274A8" w:rsidP="00F62218">
      <w:pPr>
        <w:numPr>
          <w:ilvl w:val="0"/>
          <w:numId w:val="9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-Тактовая частота. Измеряется в гигагерца</w:t>
      </w:r>
      <w:proofErr w:type="gram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х(</w:t>
      </w:r>
      <w:proofErr w:type="gram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ГГц). ...</w:t>
      </w:r>
    </w:p>
    <w:p w:rsidR="00F274A8" w:rsidRPr="00F274A8" w:rsidRDefault="00F274A8" w:rsidP="00F62218">
      <w:pPr>
        <w:numPr>
          <w:ilvl w:val="0"/>
          <w:numId w:val="9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-Количество ядер. Грубо </w:t>
      </w:r>
      <w:proofErr w:type="gram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говоря</w:t>
      </w:r>
      <w:proofErr w:type="gram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это процессоры внутри 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роцессора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 ...</w:t>
      </w:r>
    </w:p>
    <w:p w:rsidR="00F274A8" w:rsidRPr="00F274A8" w:rsidRDefault="00F274A8" w:rsidP="00F62218">
      <w:pPr>
        <w:numPr>
          <w:ilvl w:val="0"/>
          <w:numId w:val="9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-TDP. Тепловыделение 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роцессора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 ...</w:t>
      </w:r>
    </w:p>
    <w:p w:rsidR="00F274A8" w:rsidRDefault="00F274A8" w:rsidP="00F62218">
      <w:pPr>
        <w:numPr>
          <w:ilvl w:val="0"/>
          <w:numId w:val="9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-Кэш. Кэш память </w:t>
      </w:r>
      <w:r w:rsidRPr="00F274A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роцессора</w:t>
      </w:r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нужна для быстрого доступа к информац</w:t>
      </w:r>
      <w:proofErr w:type="gramStart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и и ее</w:t>
      </w:r>
      <w:proofErr w:type="gramEnd"/>
      <w:r w:rsidRPr="00F274A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обменом, между процессором и ОЗУ.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EE59A4" w:rsidRPr="00EE59A4" w:rsidRDefault="00EE59A4" w:rsidP="00F622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59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ЕРАТИВНАЯ ПАМЯТЬ</w:t>
      </w:r>
    </w:p>
    <w:p w:rsidR="00F274A8" w:rsidRPr="00F274A8" w:rsidRDefault="00F274A8" w:rsidP="00F62218">
      <w:pPr>
        <w:shd w:val="clear" w:color="auto" w:fill="FFFFFF"/>
        <w:suppressAutoHyphens w:val="0"/>
        <w:spacing w:after="120" w:line="360" w:lineRule="auto"/>
        <w:ind w:left="567" w:right="567"/>
        <w:jc w:val="center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</w:p>
    <w:p w:rsidR="00EE59A4" w:rsidRP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ля чего нужна оперативная память?</w:t>
      </w:r>
    </w:p>
    <w:p w:rsidR="00EE59A4" w:rsidRP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>У </w:t>
      </w:r>
      <w:r w:rsidRPr="00EE59A4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оперативной памяти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много названий. </w:t>
      </w:r>
      <w:r w:rsidRPr="00EE59A4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Оперативное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запоминающее устро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й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тво (ОЗУ) определяет назначение - запоминать и хранить временную инфо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мацию, требующуюся процессору при выполнении оп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аций</w:t>
      </w:r>
    </w:p>
    <w:p w:rsidR="00EE59A4" w:rsidRP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то такое оперативная память своими словами?</w:t>
      </w:r>
    </w:p>
    <w:p w:rsidR="00EE59A4" w:rsidRP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также </w:t>
      </w:r>
      <w:r w:rsidRPr="00EE59A4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оперативное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запоминающее устройство (ОЗУ) — один из компонентов компьютерной техники (компьютеры, планшеты, телефоны/смартфоны и так далее). Служит для временного хранения данных и передачи их процесс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у.</w:t>
      </w:r>
    </w:p>
    <w:p w:rsidR="00EE59A4" w:rsidRP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колько оперативной памяти достаточно?</w:t>
      </w:r>
    </w:p>
    <w:p w:rsidR="00EE59A4" w:rsidRP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аждый современный ПК должен иметь не менее 8 ГБ </w:t>
      </w:r>
      <w:r w:rsidRPr="00EE59A4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ОЗУ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причем 16 ГБ — это вариант, более подходящий на перспективу. Все, что превышает 16 ГБ, я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ляется просто излишним, если вы не планируете использовать ПК для более сложных задач, таких как редактирование видео или 3D-моделирование.</w:t>
      </w:r>
    </w:p>
    <w:p w:rsidR="00EE59A4" w:rsidRPr="00EE59A4" w:rsidRDefault="00EE59A4" w:rsidP="00F62218">
      <w:pPr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виды оперативной памяти?</w:t>
      </w:r>
    </w:p>
    <w:p w:rsidR="00EE59A4" w:rsidRP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Основные типы оперативной памяти</w:t>
      </w:r>
    </w:p>
    <w:p w:rsidR="00EE59A4" w:rsidRPr="00EE59A4" w:rsidRDefault="00EE59A4" w:rsidP="00F62218">
      <w:pPr>
        <w:numPr>
          <w:ilvl w:val="0"/>
          <w:numId w:val="10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SIMM — настоящее ископаемое. ...</w:t>
      </w:r>
    </w:p>
    <w:p w:rsidR="00EE59A4" w:rsidRPr="00EE59A4" w:rsidRDefault="00EE59A4" w:rsidP="00F62218">
      <w:pPr>
        <w:numPr>
          <w:ilvl w:val="0"/>
          <w:numId w:val="10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FPM использовался до первого пентиума включительно, это было в 1995 году. ...</w:t>
      </w:r>
    </w:p>
    <w:p w:rsidR="00EE59A4" w:rsidRPr="00EE59A4" w:rsidRDefault="00EE59A4" w:rsidP="00F62218">
      <w:pPr>
        <w:numPr>
          <w:ilvl w:val="0"/>
          <w:numId w:val="10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DIMM. ...</w:t>
      </w:r>
    </w:p>
    <w:p w:rsidR="00EE59A4" w:rsidRPr="00EE59A4" w:rsidRDefault="00EE59A4" w:rsidP="00F62218">
      <w:pPr>
        <w:numPr>
          <w:ilvl w:val="0"/>
          <w:numId w:val="10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DDR2 — более новый вариант DDR. ...</w:t>
      </w:r>
    </w:p>
    <w:p w:rsidR="00EE59A4" w:rsidRPr="00EE59A4" w:rsidRDefault="00EE59A4" w:rsidP="00F62218">
      <w:pPr>
        <w:numPr>
          <w:ilvl w:val="0"/>
          <w:numId w:val="10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DDR3 — ещё более новый тип </w:t>
      </w:r>
      <w:r w:rsidRPr="00EE59A4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амяти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работает ещё быстрее и ещё круче. ...</w:t>
      </w:r>
    </w:p>
    <w:p w:rsidR="00EE59A4" w:rsidRPr="00EE59A4" w:rsidRDefault="00EE59A4" w:rsidP="00F62218">
      <w:pPr>
        <w:numPr>
          <w:ilvl w:val="0"/>
          <w:numId w:val="10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RIMM — ещё один тип </w:t>
      </w:r>
      <w:r w:rsidRPr="00EE59A4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амяти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который не очень прижился на ПК.</w:t>
      </w:r>
    </w:p>
    <w:p w:rsidR="00EE59A4" w:rsidRPr="00EE59A4" w:rsidRDefault="00EE59A4" w:rsidP="00F62218">
      <w:pPr>
        <w:pStyle w:val="a9"/>
        <w:numPr>
          <w:ilvl w:val="0"/>
          <w:numId w:val="10"/>
        </w:numPr>
        <w:shd w:val="clear" w:color="auto" w:fill="FFFFFF"/>
        <w:suppressAutoHyphens w:val="0"/>
        <w:spacing w:before="180"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ак работает оперативная память?</w:t>
      </w:r>
    </w:p>
    <w:p w:rsidR="00EE59A4" w:rsidRPr="00EE59A4" w:rsidRDefault="00EE59A4" w:rsidP="00F62218">
      <w:pPr>
        <w:pStyle w:val="a9"/>
        <w:numPr>
          <w:ilvl w:val="0"/>
          <w:numId w:val="10"/>
        </w:num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ри подаче сигнала на микросхему происходит синхронное считывание и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формации и передача её в выходной буфер. Передача каждого бита из буфера происходит с каждым тактом работы ядра </w:t>
      </w:r>
      <w:r w:rsidRPr="00EE59A4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амяти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 В SDR </w:t>
      </w:r>
      <w:r w:rsidRPr="00EE59A4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памяти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синхронизация обмена данными происходит по фронту та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</w:t>
      </w:r>
      <w:r w:rsidRPr="00EE59A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тового импульса</w:t>
      </w:r>
    </w:p>
    <w:p w:rsidR="00EE59A4" w:rsidRPr="00EE59A4" w:rsidRDefault="00EE59A4" w:rsidP="00F62218">
      <w:pPr>
        <w:pStyle w:val="a9"/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Arial" w:eastAsia="Times New Roman" w:hAnsi="Arial" w:cs="Arial"/>
          <w:color w:val="202124"/>
          <w:sz w:val="27"/>
          <w:szCs w:val="27"/>
          <w:lang w:eastAsia="ru-RU"/>
        </w:rPr>
      </w:pPr>
    </w:p>
    <w:p w:rsidR="00EE59A4" w:rsidRP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 xml:space="preserve">Что </w:t>
      </w:r>
      <w:proofErr w:type="gramStart"/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будет если не хватает</w:t>
      </w:r>
      <w:proofErr w:type="gramEnd"/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 xml:space="preserve"> оперативной памяти?</w:t>
      </w:r>
    </w:p>
    <w:p w:rsid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Arial" w:eastAsia="Times New Roman" w:hAnsi="Arial" w:cs="Arial"/>
          <w:color w:val="202124"/>
          <w:sz w:val="24"/>
          <w:szCs w:val="24"/>
          <w:lang w:val="en-US" w:eastAsia="ru-RU"/>
        </w:rPr>
      </w:pP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lastRenderedPageBreak/>
        <w:t>Нехватка видеопамяти приводит к тому, что все данные, кот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о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рые </w:t>
      </w:r>
      <w:r w:rsidRPr="00EE59A4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>не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 поместились, «складируются» в </w:t>
      </w:r>
      <w:r w:rsidRPr="00EE59A4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>оперативную память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. А уже при нехватке </w:t>
      </w:r>
      <w:r w:rsidRPr="00EE59A4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>ОЗУ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 задействуется файл подкачки — именно он использ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у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ется для хранения страниц виртуал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ь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ной </w:t>
      </w:r>
      <w:r w:rsidRPr="00EE59A4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>памяти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.</w:t>
      </w:r>
    </w:p>
    <w:p w:rsidR="00EE59A4" w:rsidRP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Что нужно знать при выборе оперативной памяти?</w:t>
      </w:r>
    </w:p>
    <w:p w:rsid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Arial" w:eastAsia="Times New Roman" w:hAnsi="Arial" w:cs="Arial"/>
          <w:color w:val="202124"/>
          <w:sz w:val="24"/>
          <w:szCs w:val="24"/>
          <w:lang w:val="en-US" w:eastAsia="ru-RU"/>
        </w:rPr>
      </w:pP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 xml:space="preserve">Обязательно проверяйте частоты и </w:t>
      </w:r>
      <w:proofErr w:type="spellStart"/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тайминги</w:t>
      </w:r>
      <w:proofErr w:type="spellEnd"/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 xml:space="preserve"> перед </w:t>
      </w:r>
      <w:r w:rsidRPr="00EE59A4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>покупкой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. Напр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и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мер, если </w:t>
      </w:r>
      <w:r w:rsidRPr="00EE59A4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>нужно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 16 Гбайт, практичнее купить комплект 2×8 Гб. Если необходимо 32 Гб </w:t>
      </w:r>
      <w:r w:rsidRPr="00EE59A4">
        <w:rPr>
          <w:rFonts w:ascii="Arial" w:eastAsia="Times New Roman" w:hAnsi="Arial" w:cs="Arial"/>
          <w:bCs/>
          <w:color w:val="202124"/>
          <w:sz w:val="24"/>
          <w:szCs w:val="24"/>
          <w:lang w:eastAsia="ru-RU"/>
        </w:rPr>
        <w:t>памяти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, подойдёт вариант 2×16 Гб или, если ваша материнская пл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а</w:t>
      </w:r>
      <w:r w:rsidRPr="00EE59A4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та поддерживает 4-х канальный режим, 4×8 Гб.</w:t>
      </w:r>
    </w:p>
    <w:p w:rsidR="00EE59A4" w:rsidRPr="00EE59A4" w:rsidRDefault="00EE59A4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Arial" w:eastAsia="Times New Roman" w:hAnsi="Arial" w:cs="Arial"/>
          <w:color w:val="202124"/>
          <w:sz w:val="24"/>
          <w:szCs w:val="24"/>
          <w:lang w:val="en-US" w:eastAsia="ru-RU"/>
        </w:rPr>
      </w:pPr>
    </w:p>
    <w:p w:rsidR="00EE59A4" w:rsidRDefault="00EE59A4" w:rsidP="00F62218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EE59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ЕОАДАПТЕР</w:t>
      </w:r>
    </w:p>
    <w:p w:rsidR="00F62218" w:rsidRP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то такое видеоадаптер на ПК?</w:t>
      </w:r>
    </w:p>
    <w:p w:rsidR="00F62218" w:rsidRPr="00F62218" w:rsidRDefault="00F62218" w:rsidP="00F62218">
      <w:pPr>
        <w:shd w:val="clear" w:color="auto" w:fill="FFFFFF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proofErr w:type="spellStart"/>
      <w:proofErr w:type="gram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идеока́рта</w:t>
      </w:r>
      <w:proofErr w:type="spellEnd"/>
      <w:proofErr w:type="gram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(также </w:t>
      </w:r>
      <w:proofErr w:type="spellStart"/>
      <w:r w:rsidRPr="00F6221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видеоада́птер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идеопла́та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графический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да́птер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графи́ческая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ла́та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графи́ческая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а́рта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графи́ческий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ускори́тель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) — устройство, преобразующее графический образ, хранящийся как содержимое памяти компьютера (или самого адаптера), в форму, пригодную для дальнейшего вывода на экран монитора. Как узнать какая у меня видеокарта?</w:t>
      </w:r>
    </w:p>
    <w:p w:rsidR="00F62218" w:rsidRPr="00F62218" w:rsidRDefault="00F62218" w:rsidP="00F62218">
      <w:pPr>
        <w:shd w:val="clear" w:color="auto" w:fill="FFFFFF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Нажмите кнопки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Win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+ R и введите команду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devmgmt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.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msc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 Еще один вариант — кликнуть правой кнопкой мыши по “Мой компьютер”, выбрать “Свойства” и запустить диспетчер устрой</w:t>
      </w:r>
      <w:proofErr w:type="gram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тв с вкл</w:t>
      </w:r>
      <w:proofErr w:type="gram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адки “Оборудование”. Скорее </w:t>
      </w:r>
      <w:proofErr w:type="gram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сего</w:t>
      </w:r>
      <w:proofErr w:type="gram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в диспетчере устройств вы обнаружите раздел «Видеоадаптеры», а раскрыв его — модель вашей </w:t>
      </w:r>
      <w:r w:rsidRPr="00F62218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видеокарты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 Как узнать какая у меня видеокарта?</w:t>
      </w:r>
    </w:p>
    <w:p w:rsidR="00F62218" w:rsidRP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Нажмите кнопки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Win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+ R и введите команду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devmgmt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.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msc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 Еще один вариант — кликнуть правой кнопкой мыши по “Мой компьютер”, выбрать “Свойства” и запустить диспетчер устрой</w:t>
      </w:r>
      <w:proofErr w:type="gram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тв с вкл</w:t>
      </w:r>
      <w:proofErr w:type="gram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адки “Оборудование”. Скорее </w:t>
      </w:r>
      <w:proofErr w:type="gram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сего</w:t>
      </w:r>
      <w:proofErr w:type="gram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в диспетчере устройств вы обнаружите раздел «Видеоадаптеры», а раскрыв его — модель в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шей </w:t>
      </w:r>
      <w:r w:rsidRPr="00F6221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видеокарты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</w:t>
      </w:r>
    </w:p>
    <w:p w:rsidR="00F62218" w:rsidRP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акую видеокарту выбрать в 2022?</w:t>
      </w:r>
    </w:p>
    <w:p w:rsidR="00F62218" w:rsidRP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Здесь мы рассмотрим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Nvidia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RTX 3090 и 3090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Ti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а также AMD RX6950 XT, как вариант, но без цены в связи с тем, что карта попала в предыдущую катег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ию. Сразу условимся, что в разрешении 4к и при работе с "лучами" всё же 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 xml:space="preserve">лучшим выбором будет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Nvidia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RTX 3090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Ti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во всех остальных случаях - AMD RX6950 XT</w:t>
      </w:r>
    </w:p>
    <w:p w:rsidR="00F62218" w:rsidRP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val="en-US" w:eastAsia="ru-RU"/>
        </w:rPr>
      </w:pPr>
    </w:p>
    <w:p w:rsidR="00F62218" w:rsidRP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ля чего нужна видеокарта?</w:t>
      </w:r>
    </w:p>
    <w:p w:rsidR="00F62218" w:rsidRP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textAlignment w:val="top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</w:p>
    <w:p w:rsid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r w:rsidRPr="00F6221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Видеокарта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- важный компонент компьютера/ноутбука, отвечающий за обр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ботку и подготовку графики к отображению на экране. Видеокартами оснащ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а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ются настольные ПК, лэптопы, приставки (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Xbox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PlayStation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), а также смар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т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фоны и планшеты.</w:t>
      </w:r>
    </w:p>
    <w:p w:rsidR="00F62218" w:rsidRP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ля чего нужна мощная видеокарта кроме игр?</w:t>
      </w:r>
    </w:p>
    <w:p w:rsidR="00F62218" w:rsidRP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  <w:r w:rsidRPr="00F6221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Видеокарта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– это компонент ПК, который используется для повышения кач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е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тва изображений, отображаемых на дисплее. Он прикреплен к материнской плате и контролирует и вычисляет внешний вид изображения на экране. </w:t>
      </w:r>
      <w:r w:rsidRPr="00F6221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Видеокарта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– это промежуточное устройство, которое увеличивает пропускную способность видео.</w:t>
      </w:r>
    </w:p>
    <w:p w:rsidR="00F62218" w:rsidRP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Как посмотреть какая у тебя видеокарта на </w:t>
      </w:r>
      <w:proofErr w:type="spell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Windows</w:t>
      </w:r>
      <w:proofErr w:type="spell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10?</w:t>
      </w:r>
    </w:p>
    <w:p w:rsid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Кликаем правой кнопкой мыши по значку «Этот компьютер», расположенный на рабочем столе. Затем выбираем вкладку «Управление» и переходим </w:t>
      </w:r>
      <w:proofErr w:type="gramStart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</w:t>
      </w:r>
      <w:proofErr w:type="gramEnd"/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ди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етчер устройств. Затем переходим на вкладку «Видеоадаптеры». Перед вами список всех карт.</w:t>
      </w:r>
    </w:p>
    <w:p w:rsidR="00F62218" w:rsidRPr="00F62218" w:rsidRDefault="00F62218" w:rsidP="00F62218">
      <w:pPr>
        <w:shd w:val="clear" w:color="auto" w:fill="FFFFFF"/>
        <w:suppressAutoHyphens w:val="0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ак узнать детали видеокарты?</w:t>
      </w:r>
    </w:p>
    <w:p w:rsidR="00F62218" w:rsidRPr="00F62218" w:rsidRDefault="00F62218" w:rsidP="00F62218">
      <w:pPr>
        <w:shd w:val="clear" w:color="auto" w:fill="FFFFFF"/>
        <w:suppressAutoHyphens w:val="0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 xml:space="preserve">Детали видеокарты в настройках </w:t>
      </w:r>
      <w:proofErr w:type="spellStart"/>
      <w:r w:rsidRPr="00F6221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Windows</w:t>
      </w:r>
      <w:proofErr w:type="spellEnd"/>
    </w:p>
    <w:p w:rsidR="00F62218" w:rsidRPr="00F62218" w:rsidRDefault="00F62218" w:rsidP="00F62218">
      <w:pPr>
        <w:numPr>
          <w:ilvl w:val="0"/>
          <w:numId w:val="11"/>
        </w:numPr>
        <w:shd w:val="clear" w:color="auto" w:fill="FFFFFF"/>
        <w:suppressAutoHyphens w:val="0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ткройте Параметры.</w:t>
      </w:r>
    </w:p>
    <w:p w:rsidR="00F62218" w:rsidRPr="00F62218" w:rsidRDefault="00F62218" w:rsidP="00F62218">
      <w:pPr>
        <w:numPr>
          <w:ilvl w:val="0"/>
          <w:numId w:val="11"/>
        </w:numPr>
        <w:shd w:val="clear" w:color="auto" w:fill="FFFFFF"/>
        <w:suppressAutoHyphens w:val="0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ажмите Система.</w:t>
      </w:r>
    </w:p>
    <w:p w:rsidR="00F62218" w:rsidRPr="00F62218" w:rsidRDefault="00F62218" w:rsidP="00F62218">
      <w:pPr>
        <w:numPr>
          <w:ilvl w:val="0"/>
          <w:numId w:val="11"/>
        </w:numPr>
        <w:shd w:val="clear" w:color="auto" w:fill="FFFFFF"/>
        <w:suppressAutoHyphens w:val="0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ажмите Дисплей.</w:t>
      </w:r>
    </w:p>
    <w:p w:rsidR="00F62218" w:rsidRPr="00F62218" w:rsidRDefault="00F62218" w:rsidP="00F62218">
      <w:pPr>
        <w:numPr>
          <w:ilvl w:val="0"/>
          <w:numId w:val="11"/>
        </w:numPr>
        <w:shd w:val="clear" w:color="auto" w:fill="FFFFFF"/>
        <w:suppressAutoHyphens w:val="0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 разделе «Несколько дисплеев» выберите параметр Дополнительные параме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т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ы дисплея.</w:t>
      </w:r>
    </w:p>
    <w:p w:rsidR="00F62218" w:rsidRPr="00F62218" w:rsidRDefault="00F62218" w:rsidP="00F62218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 разделе «Сведения о дисплее» вы увидите производителя и м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ель </w:t>
      </w:r>
      <w:r w:rsidRPr="00F6221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видеокарты</w:t>
      </w:r>
      <w:r w:rsidRPr="00F62218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</w:t>
      </w:r>
    </w:p>
    <w:p w:rsidR="00F62218" w:rsidRPr="00F62218" w:rsidRDefault="00F62218" w:rsidP="00F62218">
      <w:pPr>
        <w:shd w:val="clear" w:color="auto" w:fill="FFFFFF"/>
        <w:suppressAutoHyphens w:val="0"/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color w:val="202124"/>
          <w:sz w:val="27"/>
          <w:szCs w:val="27"/>
          <w:lang w:eastAsia="ru-RU"/>
        </w:rPr>
      </w:pPr>
    </w:p>
    <w:p w:rsidR="00686163" w:rsidRPr="00F62218" w:rsidRDefault="00686163" w:rsidP="00F62218">
      <w:pPr>
        <w:shd w:val="clear" w:color="auto" w:fill="FFFFFF"/>
        <w:suppressAutoHyphens w:val="0"/>
        <w:spacing w:before="120" w:after="120" w:line="360" w:lineRule="auto"/>
        <w:ind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</w:pPr>
      <w:bookmarkStart w:id="0" w:name="_GoBack"/>
      <w:bookmarkEnd w:id="0"/>
    </w:p>
    <w:p w:rsidR="00686163" w:rsidRPr="00686163" w:rsidRDefault="00686163" w:rsidP="00F62218">
      <w:pPr>
        <w:shd w:val="clear" w:color="auto" w:fill="FFFFFF"/>
        <w:suppressAutoHyphens w:val="0"/>
        <w:spacing w:before="120" w:after="120" w:line="360" w:lineRule="auto"/>
        <w:ind w:right="567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9A1708" w:rsidRPr="00F62218" w:rsidRDefault="009A1708" w:rsidP="00F62218">
      <w:pPr>
        <w:spacing w:after="120" w:line="360" w:lineRule="auto"/>
        <w:ind w:right="567"/>
        <w:jc w:val="both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en-US"/>
        </w:rPr>
      </w:pPr>
    </w:p>
    <w:sectPr w:rsidR="009A1708" w:rsidRPr="00F62218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50" w:rsidRDefault="00E44750" w:rsidP="009E6B5E">
      <w:pPr>
        <w:spacing w:after="0" w:line="240" w:lineRule="auto"/>
      </w:pPr>
      <w:r>
        <w:separator/>
      </w:r>
    </w:p>
  </w:endnote>
  <w:endnote w:type="continuationSeparator" w:id="0">
    <w:p w:rsidR="00E44750" w:rsidRDefault="00E44750" w:rsidP="009E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50" w:rsidRDefault="00E44750" w:rsidP="009E6B5E">
      <w:pPr>
        <w:spacing w:after="0" w:line="240" w:lineRule="auto"/>
      </w:pPr>
      <w:r>
        <w:separator/>
      </w:r>
    </w:p>
  </w:footnote>
  <w:footnote w:type="continuationSeparator" w:id="0">
    <w:p w:rsidR="00E44750" w:rsidRDefault="00E44750" w:rsidP="009E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5E" w:rsidRDefault="009E6B5E">
    <w:pPr>
      <w:pStyle w:val="aa"/>
    </w:pPr>
  </w:p>
  <w:p w:rsidR="009E6B5E" w:rsidRDefault="009E6B5E"/>
  <w:p w:rsidR="009E6B5E" w:rsidRPr="009E6B5E" w:rsidRDefault="009E6B5E">
    <w:pPr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882"/>
    <w:multiLevelType w:val="multilevel"/>
    <w:tmpl w:val="E288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D1DAB"/>
    <w:multiLevelType w:val="multilevel"/>
    <w:tmpl w:val="080E6CA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080827"/>
    <w:multiLevelType w:val="multilevel"/>
    <w:tmpl w:val="E606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54896"/>
    <w:multiLevelType w:val="multilevel"/>
    <w:tmpl w:val="E65C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9049C"/>
    <w:multiLevelType w:val="multilevel"/>
    <w:tmpl w:val="080E6C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50F0F1D"/>
    <w:multiLevelType w:val="multilevel"/>
    <w:tmpl w:val="0B340E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B1B018B"/>
    <w:multiLevelType w:val="multilevel"/>
    <w:tmpl w:val="A54E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B64B7"/>
    <w:multiLevelType w:val="multilevel"/>
    <w:tmpl w:val="16FC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F851A5"/>
    <w:multiLevelType w:val="multilevel"/>
    <w:tmpl w:val="F6AC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4F3A0E"/>
    <w:multiLevelType w:val="multilevel"/>
    <w:tmpl w:val="D7F8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27FD9"/>
    <w:multiLevelType w:val="multilevel"/>
    <w:tmpl w:val="FA52D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708"/>
    <w:rsid w:val="00686163"/>
    <w:rsid w:val="009A1708"/>
    <w:rsid w:val="009E6B5E"/>
    <w:rsid w:val="00B44BBA"/>
    <w:rsid w:val="00B8164D"/>
    <w:rsid w:val="00C05F1C"/>
    <w:rsid w:val="00E44750"/>
    <w:rsid w:val="00E9289D"/>
    <w:rsid w:val="00EE59A4"/>
    <w:rsid w:val="00EF10BC"/>
    <w:rsid w:val="00F274A8"/>
    <w:rsid w:val="00F6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022C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E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6B5E"/>
  </w:style>
  <w:style w:type="paragraph" w:styleId="ac">
    <w:name w:val="footer"/>
    <w:basedOn w:val="a"/>
    <w:link w:val="ad"/>
    <w:uiPriority w:val="99"/>
    <w:unhideWhenUsed/>
    <w:rsid w:val="009E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6B5E"/>
  </w:style>
  <w:style w:type="character" w:styleId="ae">
    <w:name w:val="Strong"/>
    <w:basedOn w:val="a0"/>
    <w:uiPriority w:val="22"/>
    <w:qFormat/>
    <w:rsid w:val="009E6B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F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10BC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F27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1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23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310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7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36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620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9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4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9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8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9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8728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8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1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75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3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2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6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95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5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6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4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1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6174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25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81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75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8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4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68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3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95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6404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35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5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5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9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3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35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3135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3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64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42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40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6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52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1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3158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2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3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2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1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3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9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832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4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992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6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27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52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98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3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35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9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8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1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22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491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7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43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3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0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78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76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5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9277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9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5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94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3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13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5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9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91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6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45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88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36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18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14827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6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9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0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1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12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5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6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9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2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7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109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1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3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0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2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1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6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096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448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9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2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6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8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40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8939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8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03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5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8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077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2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387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8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6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9DAD-BB4E-4D69-A350-D7438A74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dc:description/>
  <cp:lastModifiedBy>Аня Крылова</cp:lastModifiedBy>
  <cp:revision>4</cp:revision>
  <dcterms:created xsi:type="dcterms:W3CDTF">2019-05-06T05:28:00Z</dcterms:created>
  <dcterms:modified xsi:type="dcterms:W3CDTF">2022-08-18T10:37:00Z</dcterms:modified>
  <dc:language>ru-RU</dc:language>
</cp:coreProperties>
</file>